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3DC1A31B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5887">
        <w:rPr>
          <w:rFonts w:ascii="Arial" w:hAnsi="Arial" w:cs="Arial"/>
          <w:sz w:val="22"/>
          <w:szCs w:val="20"/>
        </w:rPr>
        <w:t>4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64CB843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</w:t>
      </w:r>
      <w:r w:rsidR="00CA6B8E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CA6B8E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A47043">
      <w:pPr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26345C12" w:rsidR="00A47043" w:rsidRPr="00217BD6" w:rsidRDefault="00A47043" w:rsidP="009B6CAA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3B7736" w:rsidRPr="003B7736">
        <w:rPr>
          <w:rFonts w:ascii="Arial" w:hAnsi="Arial" w:cs="Arial"/>
          <w:b/>
          <w:bCs/>
          <w:sz w:val="22"/>
          <w:szCs w:val="20"/>
        </w:rPr>
        <w:t>Sprzedaż i dostarczenie oleju napędowego do celów opałowych dla jednostek organizacyjnych Gminy Łubianka</w:t>
      </w:r>
      <w:r w:rsidR="00A32490">
        <w:rPr>
          <w:rFonts w:ascii="Arial" w:hAnsi="Arial" w:cs="Arial"/>
          <w:b/>
          <w:bCs/>
          <w:sz w:val="22"/>
          <w:szCs w:val="20"/>
        </w:rPr>
        <w:t>,</w:t>
      </w:r>
      <w:r w:rsidR="003B7736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9B6CAA">
        <w:rPr>
          <w:rFonts w:ascii="Arial" w:hAnsi="Arial" w:cs="Arial"/>
          <w:b/>
          <w:bCs/>
          <w:sz w:val="22"/>
          <w:szCs w:val="20"/>
        </w:rPr>
        <w:t>4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3356A6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ów, w których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24AE611C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9B6CAA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E662" w14:textId="77777777" w:rsidR="00BA7FBB" w:rsidRDefault="00BA7FBB" w:rsidP="004070BB">
      <w:pPr>
        <w:spacing w:after="0" w:line="240" w:lineRule="auto"/>
      </w:pPr>
      <w:r>
        <w:separator/>
      </w:r>
    </w:p>
  </w:endnote>
  <w:endnote w:type="continuationSeparator" w:id="0">
    <w:p w14:paraId="7D8D6213" w14:textId="77777777" w:rsidR="00BA7FBB" w:rsidRDefault="00BA7FBB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108289"/>
      <w:docPartObj>
        <w:docPartGallery w:val="Page Numbers (Bottom of Page)"/>
        <w:docPartUnique/>
      </w:docPartObj>
    </w:sdtPr>
    <w:sdtContent>
      <w:p w14:paraId="35906254" w14:textId="17DA6E92" w:rsidR="007B42EB" w:rsidRDefault="007B42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DD13A" w14:textId="77777777" w:rsidR="007B42EB" w:rsidRDefault="007B4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DFB4" w14:textId="77777777" w:rsidR="00BA7FBB" w:rsidRDefault="00BA7FBB" w:rsidP="004070BB">
      <w:pPr>
        <w:spacing w:after="0" w:line="240" w:lineRule="auto"/>
      </w:pPr>
      <w:r>
        <w:separator/>
      </w:r>
    </w:p>
  </w:footnote>
  <w:footnote w:type="continuationSeparator" w:id="0">
    <w:p w14:paraId="70C2C273" w14:textId="77777777" w:rsidR="00BA7FBB" w:rsidRDefault="00BA7FBB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64E" w14:textId="191896CB" w:rsidR="00A32490" w:rsidRDefault="00A32490" w:rsidP="00A32490">
    <w:pPr>
      <w:pStyle w:val="Nagwek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9B6CAA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b/>
        <w:bCs/>
        <w:sz w:val="20"/>
        <w:szCs w:val="18"/>
      </w:rPr>
      <w:t>.202</w:t>
    </w:r>
    <w:r w:rsidR="003E4DBF">
      <w:rPr>
        <w:rFonts w:ascii="Arial" w:hAnsi="Arial" w:cs="Arial"/>
        <w:b/>
        <w:bCs/>
        <w:sz w:val="20"/>
        <w:szCs w:val="18"/>
      </w:rPr>
      <w:t>3</w:t>
    </w:r>
  </w:p>
  <w:p w14:paraId="1D98B18D" w14:textId="33068F8C" w:rsidR="00A32490" w:rsidRDefault="00A32490" w:rsidP="00A32490">
    <w:pPr>
      <w:pStyle w:val="Nagwek"/>
      <w:jc w:val="both"/>
      <w:rPr>
        <w:rFonts w:ascii="Arial" w:hAnsi="Arial" w:cs="Arial"/>
        <w:b/>
        <w:bCs/>
        <w:sz w:val="20"/>
        <w:szCs w:val="18"/>
      </w:rPr>
    </w:pPr>
    <w:r>
      <w:rPr>
        <w:rFonts w:ascii="Arial" w:hAnsi="Arial" w:cs="Arial"/>
        <w:sz w:val="20"/>
        <w:szCs w:val="18"/>
      </w:rPr>
      <w:t xml:space="preserve">Gmina Łubianka, SWZ: </w:t>
    </w:r>
    <w:r w:rsidR="003B7736" w:rsidRPr="003B7736">
      <w:rPr>
        <w:rFonts w:ascii="Arial" w:hAnsi="Arial" w:cs="Arial"/>
        <w:b/>
        <w:bCs/>
        <w:sz w:val="20"/>
        <w:szCs w:val="18"/>
      </w:rPr>
      <w:t>Sprzedaż i dostarczenie oleju napędowego do celów opałowych dla jednostek organizacyjnych Gminy Łubiank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9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D53BE"/>
    <w:rsid w:val="0010175E"/>
    <w:rsid w:val="00112F9F"/>
    <w:rsid w:val="00123DC7"/>
    <w:rsid w:val="00217BD6"/>
    <w:rsid w:val="00282F7F"/>
    <w:rsid w:val="002E378F"/>
    <w:rsid w:val="00316E24"/>
    <w:rsid w:val="003356A6"/>
    <w:rsid w:val="00392250"/>
    <w:rsid w:val="003B7736"/>
    <w:rsid w:val="003D4ED0"/>
    <w:rsid w:val="003E4DBF"/>
    <w:rsid w:val="004070BB"/>
    <w:rsid w:val="004974AB"/>
    <w:rsid w:val="004D165C"/>
    <w:rsid w:val="00505EFE"/>
    <w:rsid w:val="005279AD"/>
    <w:rsid w:val="00537E30"/>
    <w:rsid w:val="005A1C73"/>
    <w:rsid w:val="006510BA"/>
    <w:rsid w:val="00790644"/>
    <w:rsid w:val="00796213"/>
    <w:rsid w:val="007B42EB"/>
    <w:rsid w:val="007C2941"/>
    <w:rsid w:val="007F25CE"/>
    <w:rsid w:val="00835887"/>
    <w:rsid w:val="00864D11"/>
    <w:rsid w:val="00901DAE"/>
    <w:rsid w:val="00960CAB"/>
    <w:rsid w:val="00961F7A"/>
    <w:rsid w:val="009B0326"/>
    <w:rsid w:val="009B6CAA"/>
    <w:rsid w:val="00A32490"/>
    <w:rsid w:val="00A354C3"/>
    <w:rsid w:val="00A47043"/>
    <w:rsid w:val="00A83071"/>
    <w:rsid w:val="00A8361A"/>
    <w:rsid w:val="00B212BE"/>
    <w:rsid w:val="00B559C8"/>
    <w:rsid w:val="00B93931"/>
    <w:rsid w:val="00BA7FBB"/>
    <w:rsid w:val="00BC2F56"/>
    <w:rsid w:val="00BF5C01"/>
    <w:rsid w:val="00C00D18"/>
    <w:rsid w:val="00C13A8F"/>
    <w:rsid w:val="00C55448"/>
    <w:rsid w:val="00CA6B8E"/>
    <w:rsid w:val="00CB29ED"/>
    <w:rsid w:val="00D1023E"/>
    <w:rsid w:val="00D256F5"/>
    <w:rsid w:val="00E71CB7"/>
    <w:rsid w:val="00F7577D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26</cp:revision>
  <cp:lastPrinted>2021-12-13T13:51:00Z</cp:lastPrinted>
  <dcterms:created xsi:type="dcterms:W3CDTF">2021-10-20T12:37:00Z</dcterms:created>
  <dcterms:modified xsi:type="dcterms:W3CDTF">2023-02-14T11:22:00Z</dcterms:modified>
</cp:coreProperties>
</file>